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9A41A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НСЬКА МІСЬКА </w:t>
      </w:r>
      <w:r w:rsidR="00B5206A">
        <w:rPr>
          <w:b/>
          <w:sz w:val="28"/>
          <w:szCs w:val="28"/>
        </w:rPr>
        <w:t>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C52624" w:rsidP="00B5206A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5F636D" w:rsidRDefault="005F636D" w:rsidP="00C52624">
      <w:pPr>
        <w:tabs>
          <w:tab w:val="center" w:pos="4762"/>
        </w:tabs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B02169" w:rsidP="00B02169">
            <w:pPr>
              <w:jc w:val="both"/>
              <w:rPr>
                <w:b/>
                <w:bCs/>
                <w:sz w:val="28"/>
                <w:szCs w:val="28"/>
              </w:rPr>
            </w:pPr>
            <w:r w:rsidRPr="00B02169">
              <w:rPr>
                <w:b/>
                <w:sz w:val="28"/>
              </w:rPr>
              <w:t>Про над</w:t>
            </w:r>
            <w:r>
              <w:rPr>
                <w:b/>
                <w:sz w:val="28"/>
              </w:rPr>
              <w:t>ання дозволу на розроблення проє</w:t>
            </w:r>
            <w:r w:rsidRPr="00B02169">
              <w:rPr>
                <w:b/>
                <w:sz w:val="28"/>
              </w:rPr>
              <w:t>ктів землеустрою щодо відведення земельних ділянок по наданню у приватну</w:t>
            </w:r>
            <w:r>
              <w:rPr>
                <w:b/>
                <w:sz w:val="28"/>
              </w:rPr>
              <w:t xml:space="preserve"> власність в межах с. Дягова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B02169" w:rsidRDefault="00B02169" w:rsidP="00B02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гр. Гречухи Андрія Миколайовича</w:t>
      </w:r>
      <w:r w:rsidRPr="00B02169">
        <w:rPr>
          <w:sz w:val="28"/>
          <w:szCs w:val="28"/>
        </w:rPr>
        <w:t xml:space="preserve"> про надання</w:t>
      </w:r>
      <w:r>
        <w:rPr>
          <w:sz w:val="28"/>
          <w:szCs w:val="28"/>
        </w:rPr>
        <w:t xml:space="preserve"> дозволу на розроблення проєктів</w:t>
      </w:r>
      <w:r w:rsidRPr="00B02169">
        <w:rPr>
          <w:sz w:val="28"/>
          <w:szCs w:val="28"/>
        </w:rPr>
        <w:t xml:space="preserve"> землеустрою щодо відведення земельних ділянок по наданню у приватну власність для ведення особ</w:t>
      </w:r>
      <w:r w:rsidR="00D1495E">
        <w:rPr>
          <w:sz w:val="28"/>
          <w:szCs w:val="28"/>
        </w:rPr>
        <w:t xml:space="preserve">истого селянського господарства площею </w:t>
      </w:r>
      <w:r>
        <w:rPr>
          <w:sz w:val="28"/>
          <w:szCs w:val="28"/>
        </w:rPr>
        <w:t>2,00</w:t>
      </w:r>
      <w:r w:rsidR="0013093F">
        <w:rPr>
          <w:sz w:val="28"/>
          <w:szCs w:val="28"/>
        </w:rPr>
        <w:t>00</w:t>
      </w:r>
      <w:r>
        <w:rPr>
          <w:sz w:val="28"/>
          <w:szCs w:val="28"/>
        </w:rPr>
        <w:t xml:space="preserve"> га та</w:t>
      </w:r>
      <w:r w:rsidR="00BA0D13" w:rsidRPr="00BA0D13">
        <w:rPr>
          <w:sz w:val="28"/>
          <w:szCs w:val="28"/>
        </w:rPr>
        <w:t xml:space="preserve"> </w:t>
      </w:r>
      <w:r w:rsidR="00BA0D13">
        <w:rPr>
          <w:sz w:val="28"/>
          <w:szCs w:val="28"/>
        </w:rPr>
        <w:t>площею 0,2500 га для будівництва</w:t>
      </w:r>
      <w:r w:rsidR="00BA0D13" w:rsidRPr="00BA0D13">
        <w:rPr>
          <w:sz w:val="28"/>
          <w:szCs w:val="28"/>
        </w:rPr>
        <w:t xml:space="preserve"> 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в межах с. Дягова</w:t>
      </w:r>
      <w:r w:rsidRPr="00B02169">
        <w:rPr>
          <w:sz w:val="28"/>
          <w:szCs w:val="28"/>
        </w:rPr>
        <w:t xml:space="preserve">, </w:t>
      </w:r>
      <w:r w:rsidR="00BA0D13">
        <w:rPr>
          <w:sz w:val="28"/>
          <w:szCs w:val="28"/>
        </w:rPr>
        <w:t xml:space="preserve">Менського району, Чернігівської області, </w:t>
      </w:r>
      <w:r w:rsidRPr="00B02169">
        <w:rPr>
          <w:sz w:val="28"/>
          <w:szCs w:val="28"/>
        </w:rPr>
        <w:t xml:space="preserve">враховуючи подані документи, керуючись ст. ст. 12, 116, 118, 121 Земельного кодексу України зі змінами та доповненнями, </w:t>
      </w:r>
      <w:r w:rsidR="00631815">
        <w:rPr>
          <w:sz w:val="28"/>
          <w:szCs w:val="28"/>
        </w:rPr>
        <w:t xml:space="preserve">ч.3 </w:t>
      </w:r>
      <w:r w:rsidR="00BA0D13">
        <w:rPr>
          <w:sz w:val="28"/>
          <w:szCs w:val="28"/>
        </w:rPr>
        <w:t xml:space="preserve">ст. </w:t>
      </w:r>
      <w:r w:rsidR="00272B35">
        <w:rPr>
          <w:sz w:val="28"/>
          <w:szCs w:val="28"/>
        </w:rPr>
        <w:t xml:space="preserve">24 </w:t>
      </w:r>
      <w:r w:rsidR="00BA0D13" w:rsidRPr="00BA0D13">
        <w:rPr>
          <w:sz w:val="28"/>
          <w:szCs w:val="28"/>
        </w:rPr>
        <w:t>Закон</w:t>
      </w:r>
      <w:r w:rsidR="00272B35">
        <w:rPr>
          <w:sz w:val="28"/>
          <w:szCs w:val="28"/>
        </w:rPr>
        <w:t>у</w:t>
      </w:r>
      <w:r w:rsidR="00BA0D13" w:rsidRPr="00BA0D13">
        <w:rPr>
          <w:sz w:val="28"/>
          <w:szCs w:val="28"/>
        </w:rPr>
        <w:t xml:space="preserve"> України «Про регулювання містобудівної діяльності»</w:t>
      </w:r>
      <w:r w:rsidR="00BA0D13">
        <w:rPr>
          <w:sz w:val="28"/>
          <w:szCs w:val="28"/>
        </w:rPr>
        <w:t xml:space="preserve">, </w:t>
      </w:r>
      <w:r w:rsidRPr="00B02169">
        <w:rPr>
          <w:sz w:val="28"/>
          <w:szCs w:val="28"/>
        </w:rPr>
        <w:t xml:space="preserve">ст. 26 Закону України «Про місцеве самоврядування в Україні», Менська міська рада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FC39E0">
      <w:pPr>
        <w:jc w:val="both"/>
        <w:rPr>
          <w:sz w:val="18"/>
          <w:szCs w:val="18"/>
        </w:rPr>
      </w:pPr>
    </w:p>
    <w:p w:rsidR="0013093F" w:rsidRPr="0013093F" w:rsidRDefault="0013093F" w:rsidP="0013093F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на розроблення проєкту</w:t>
      </w:r>
      <w:r w:rsidRPr="0013093F">
        <w:rPr>
          <w:sz w:val="28"/>
          <w:szCs w:val="28"/>
        </w:rPr>
        <w:t xml:space="preserve"> земле</w:t>
      </w:r>
      <w:r>
        <w:rPr>
          <w:sz w:val="28"/>
          <w:szCs w:val="28"/>
        </w:rPr>
        <w:t>устрою щодо відведення земельної ділянки</w:t>
      </w:r>
      <w:r w:rsidRPr="0013093F">
        <w:rPr>
          <w:sz w:val="28"/>
          <w:szCs w:val="28"/>
        </w:rPr>
        <w:t xml:space="preserve"> по наданню у приватну власність </w:t>
      </w:r>
      <w:r w:rsidR="00D1495E">
        <w:rPr>
          <w:sz w:val="28"/>
          <w:szCs w:val="28"/>
        </w:rPr>
        <w:t xml:space="preserve">орієнтовною </w:t>
      </w:r>
      <w:r>
        <w:rPr>
          <w:sz w:val="28"/>
          <w:szCs w:val="28"/>
        </w:rPr>
        <w:t xml:space="preserve">площею 2,0000 га </w:t>
      </w:r>
      <w:r w:rsidRPr="0013093F">
        <w:rPr>
          <w:sz w:val="28"/>
          <w:szCs w:val="28"/>
        </w:rPr>
        <w:t xml:space="preserve">для ведення особистого селянського господарства гр. </w:t>
      </w:r>
      <w:r>
        <w:rPr>
          <w:sz w:val="28"/>
          <w:szCs w:val="28"/>
        </w:rPr>
        <w:t>Гречусі Андрію Миколайовичу</w:t>
      </w:r>
      <w:r w:rsidRPr="0013093F">
        <w:rPr>
          <w:sz w:val="28"/>
          <w:szCs w:val="28"/>
        </w:rPr>
        <w:t xml:space="preserve">, на земельній ділянці </w:t>
      </w:r>
      <w:r>
        <w:rPr>
          <w:sz w:val="28"/>
          <w:szCs w:val="28"/>
        </w:rPr>
        <w:t>в межах с. Дягова, відповідно до поданих графічних матеріалів.</w:t>
      </w:r>
    </w:p>
    <w:p w:rsidR="0013093F" w:rsidRDefault="0013093F" w:rsidP="0013093F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єкт</w:t>
      </w:r>
      <w:r w:rsidRPr="0013093F">
        <w:rPr>
          <w:sz w:val="28"/>
          <w:szCs w:val="28"/>
        </w:rPr>
        <w:t xml:space="preserve"> землеустрою подати для розгляду та затвердження у встановленому</w:t>
      </w:r>
      <w:r>
        <w:rPr>
          <w:sz w:val="28"/>
          <w:szCs w:val="28"/>
        </w:rPr>
        <w:t xml:space="preserve"> законодавством</w:t>
      </w:r>
      <w:r w:rsidRPr="0013093F">
        <w:rPr>
          <w:sz w:val="28"/>
          <w:szCs w:val="28"/>
        </w:rPr>
        <w:t xml:space="preserve"> порядку.</w:t>
      </w:r>
    </w:p>
    <w:p w:rsidR="002D7076" w:rsidRDefault="0013093F" w:rsidP="002D7076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2D7076">
        <w:rPr>
          <w:sz w:val="28"/>
          <w:szCs w:val="28"/>
        </w:rPr>
        <w:t xml:space="preserve">Відмовити у наданні дозволу на розроблення проєкту землеустрою щодо відведення земельної ділянки по наданню у приватну власність площею 0,2500 га для будівництва і обслуговування житлового будинку, господарських будівель і споруд в межах с. Дягова, Менського району, Чернігівської області (відповідно поданих графічних матеріалів) у зв’язку </w:t>
      </w:r>
      <w:r w:rsidR="002D7076">
        <w:rPr>
          <w:sz w:val="28"/>
          <w:szCs w:val="28"/>
        </w:rPr>
        <w:t>відсутності</w:t>
      </w:r>
      <w:r w:rsidR="002D7076" w:rsidRPr="002D7076">
        <w:rPr>
          <w:sz w:val="28"/>
          <w:szCs w:val="28"/>
        </w:rPr>
        <w:t xml:space="preserve"> </w:t>
      </w:r>
      <w:r w:rsidR="002D7076">
        <w:rPr>
          <w:sz w:val="28"/>
          <w:szCs w:val="28"/>
        </w:rPr>
        <w:t>генерального плану території</w:t>
      </w:r>
      <w:r w:rsidR="00396615">
        <w:rPr>
          <w:sz w:val="28"/>
          <w:szCs w:val="28"/>
        </w:rPr>
        <w:t xml:space="preserve"> с.Дягова</w:t>
      </w:r>
      <w:r w:rsidR="002D7076">
        <w:rPr>
          <w:sz w:val="28"/>
          <w:szCs w:val="28"/>
        </w:rPr>
        <w:t>.</w:t>
      </w:r>
    </w:p>
    <w:p w:rsidR="00C41B72" w:rsidRPr="002D7076" w:rsidRDefault="00396615" w:rsidP="00396615">
      <w:pPr>
        <w:pStyle w:val="a4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396615"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кому Менської міської ради Гайдукевича </w:t>
      </w:r>
      <w:r w:rsidRPr="00396615">
        <w:rPr>
          <w:sz w:val="28"/>
          <w:szCs w:val="28"/>
        </w:rPr>
        <w:lastRenderedPageBreak/>
        <w:t>М.В. та на постійну комісію з питань містобудування, будівництва, земельних відносин та охорони природи.</w:t>
      </w:r>
    </w:p>
    <w:p w:rsidR="005F636D" w:rsidRPr="00AA6B74" w:rsidRDefault="005F636D" w:rsidP="00FC39E0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</w:p>
    <w:p w:rsidR="005F636D" w:rsidRPr="00AA6B74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Cs/>
          <w:kern w:val="1"/>
          <w:sz w:val="28"/>
          <w:szCs w:val="28"/>
          <w:lang w:eastAsia="hi-IN" w:bidi="hi-IN"/>
        </w:rPr>
      </w:pP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  <w:bookmarkStart w:id="0" w:name="_GoBack"/>
      <w:bookmarkEnd w:id="0"/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2D" w:rsidRDefault="003E102D">
      <w:r>
        <w:separator/>
      </w:r>
    </w:p>
  </w:endnote>
  <w:endnote w:type="continuationSeparator" w:id="0">
    <w:p w:rsidR="003E102D" w:rsidRDefault="003E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2D" w:rsidRDefault="003E102D">
      <w:r>
        <w:separator/>
      </w:r>
    </w:p>
  </w:footnote>
  <w:footnote w:type="continuationSeparator" w:id="0">
    <w:p w:rsidR="003E102D" w:rsidRDefault="003E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7CF06331"/>
    <w:multiLevelType w:val="hybridMultilevel"/>
    <w:tmpl w:val="18781D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3C6A"/>
    <w:rsid w:val="0009044E"/>
    <w:rsid w:val="00091FFD"/>
    <w:rsid w:val="00092584"/>
    <w:rsid w:val="00093045"/>
    <w:rsid w:val="000A02D3"/>
    <w:rsid w:val="000A15D1"/>
    <w:rsid w:val="000A6603"/>
    <w:rsid w:val="000A7376"/>
    <w:rsid w:val="000B2074"/>
    <w:rsid w:val="000C2264"/>
    <w:rsid w:val="000C2A0C"/>
    <w:rsid w:val="000D2B3A"/>
    <w:rsid w:val="000D32C6"/>
    <w:rsid w:val="000E25CB"/>
    <w:rsid w:val="000E6952"/>
    <w:rsid w:val="000F296D"/>
    <w:rsid w:val="00102547"/>
    <w:rsid w:val="00105FA7"/>
    <w:rsid w:val="001107DE"/>
    <w:rsid w:val="001130E3"/>
    <w:rsid w:val="001246F7"/>
    <w:rsid w:val="00127F77"/>
    <w:rsid w:val="0013060A"/>
    <w:rsid w:val="0013093F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40BD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2B35"/>
    <w:rsid w:val="00274C02"/>
    <w:rsid w:val="00274F26"/>
    <w:rsid w:val="00285A1B"/>
    <w:rsid w:val="00285F44"/>
    <w:rsid w:val="00292690"/>
    <w:rsid w:val="00296FDB"/>
    <w:rsid w:val="002A4A03"/>
    <w:rsid w:val="002A7F08"/>
    <w:rsid w:val="002B4C35"/>
    <w:rsid w:val="002C1A80"/>
    <w:rsid w:val="002C5F9A"/>
    <w:rsid w:val="002D312F"/>
    <w:rsid w:val="002D44B1"/>
    <w:rsid w:val="002D644C"/>
    <w:rsid w:val="002D7076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175C0"/>
    <w:rsid w:val="0032149F"/>
    <w:rsid w:val="0032443F"/>
    <w:rsid w:val="00326672"/>
    <w:rsid w:val="00327BD7"/>
    <w:rsid w:val="003329D3"/>
    <w:rsid w:val="00336EC8"/>
    <w:rsid w:val="003430D6"/>
    <w:rsid w:val="00346F67"/>
    <w:rsid w:val="00355DA5"/>
    <w:rsid w:val="00365CAA"/>
    <w:rsid w:val="003667AB"/>
    <w:rsid w:val="00370F69"/>
    <w:rsid w:val="003724CC"/>
    <w:rsid w:val="00377065"/>
    <w:rsid w:val="003823F4"/>
    <w:rsid w:val="0038686F"/>
    <w:rsid w:val="00393173"/>
    <w:rsid w:val="00393DAF"/>
    <w:rsid w:val="00396615"/>
    <w:rsid w:val="003B28B3"/>
    <w:rsid w:val="003B3D23"/>
    <w:rsid w:val="003C19EE"/>
    <w:rsid w:val="003C2189"/>
    <w:rsid w:val="003C7D0C"/>
    <w:rsid w:val="003E03CB"/>
    <w:rsid w:val="003E102D"/>
    <w:rsid w:val="003E321A"/>
    <w:rsid w:val="003E535F"/>
    <w:rsid w:val="003E5A6F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34CE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3D10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1815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538C"/>
    <w:rsid w:val="006871A1"/>
    <w:rsid w:val="00695CFC"/>
    <w:rsid w:val="006A4381"/>
    <w:rsid w:val="006C55E3"/>
    <w:rsid w:val="006D29F2"/>
    <w:rsid w:val="006D351B"/>
    <w:rsid w:val="006E00D0"/>
    <w:rsid w:val="006E14C9"/>
    <w:rsid w:val="006E4852"/>
    <w:rsid w:val="006E5D20"/>
    <w:rsid w:val="006E79DB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2FE6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6D14"/>
    <w:rsid w:val="008441BE"/>
    <w:rsid w:val="00846454"/>
    <w:rsid w:val="0084649F"/>
    <w:rsid w:val="00853866"/>
    <w:rsid w:val="008539C2"/>
    <w:rsid w:val="00853C4D"/>
    <w:rsid w:val="008567A0"/>
    <w:rsid w:val="00863222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A5DEC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3FE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37EE7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A41AA"/>
    <w:rsid w:val="009B0141"/>
    <w:rsid w:val="009B2A43"/>
    <w:rsid w:val="009B322D"/>
    <w:rsid w:val="009C4457"/>
    <w:rsid w:val="009D41F4"/>
    <w:rsid w:val="009D60C6"/>
    <w:rsid w:val="009E359F"/>
    <w:rsid w:val="009E61E9"/>
    <w:rsid w:val="009F0819"/>
    <w:rsid w:val="009F1314"/>
    <w:rsid w:val="009F21C6"/>
    <w:rsid w:val="009F33E9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46478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80754"/>
    <w:rsid w:val="00A82871"/>
    <w:rsid w:val="00A85CCB"/>
    <w:rsid w:val="00A9082C"/>
    <w:rsid w:val="00A910AA"/>
    <w:rsid w:val="00AA1467"/>
    <w:rsid w:val="00AA3265"/>
    <w:rsid w:val="00AA34A8"/>
    <w:rsid w:val="00AA6B74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2169"/>
    <w:rsid w:val="00B03EAA"/>
    <w:rsid w:val="00B063DD"/>
    <w:rsid w:val="00B10A4C"/>
    <w:rsid w:val="00B170DC"/>
    <w:rsid w:val="00B2609D"/>
    <w:rsid w:val="00B3015B"/>
    <w:rsid w:val="00B32E44"/>
    <w:rsid w:val="00B357D1"/>
    <w:rsid w:val="00B35A37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597B"/>
    <w:rsid w:val="00B76952"/>
    <w:rsid w:val="00B84064"/>
    <w:rsid w:val="00B86129"/>
    <w:rsid w:val="00B8709A"/>
    <w:rsid w:val="00B9020D"/>
    <w:rsid w:val="00B91B4B"/>
    <w:rsid w:val="00B9580E"/>
    <w:rsid w:val="00B973B6"/>
    <w:rsid w:val="00B97AB9"/>
    <w:rsid w:val="00BA0D13"/>
    <w:rsid w:val="00BA1252"/>
    <w:rsid w:val="00BA63C2"/>
    <w:rsid w:val="00BA676C"/>
    <w:rsid w:val="00BB5F32"/>
    <w:rsid w:val="00BC20EE"/>
    <w:rsid w:val="00BC2B4F"/>
    <w:rsid w:val="00BC3AB4"/>
    <w:rsid w:val="00BC52D3"/>
    <w:rsid w:val="00BD3E27"/>
    <w:rsid w:val="00BD5F54"/>
    <w:rsid w:val="00BE15CE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363C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A5560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4CA2"/>
    <w:rsid w:val="00CF795B"/>
    <w:rsid w:val="00D00F3B"/>
    <w:rsid w:val="00D0125A"/>
    <w:rsid w:val="00D01AC1"/>
    <w:rsid w:val="00D03490"/>
    <w:rsid w:val="00D04706"/>
    <w:rsid w:val="00D135B3"/>
    <w:rsid w:val="00D138C5"/>
    <w:rsid w:val="00D1495E"/>
    <w:rsid w:val="00D16FE4"/>
    <w:rsid w:val="00D21D24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569D5"/>
    <w:rsid w:val="00F60C8B"/>
    <w:rsid w:val="00F647AE"/>
    <w:rsid w:val="00F6508D"/>
    <w:rsid w:val="00F75F1C"/>
    <w:rsid w:val="00F77EDB"/>
    <w:rsid w:val="00F81A4B"/>
    <w:rsid w:val="00F83010"/>
    <w:rsid w:val="00F8424E"/>
    <w:rsid w:val="00F84341"/>
    <w:rsid w:val="00F95A4B"/>
    <w:rsid w:val="00F9787E"/>
    <w:rsid w:val="00FA02DE"/>
    <w:rsid w:val="00FA1AEF"/>
    <w:rsid w:val="00FA4872"/>
    <w:rsid w:val="00FC24A6"/>
    <w:rsid w:val="00FC39E0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4D9C5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D2F9-8AF6-4AD9-A2A5-48644D6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3</cp:revision>
  <dcterms:created xsi:type="dcterms:W3CDTF">2020-01-14T14:16:00Z</dcterms:created>
  <dcterms:modified xsi:type="dcterms:W3CDTF">2020-01-15T07:13:00Z</dcterms:modified>
</cp:coreProperties>
</file>